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F251" w14:textId="77777777" w:rsidR="00C51686" w:rsidRDefault="00E34035" w:rsidP="00C51686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 w:rsidR="00EA4D27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559AE338" w14:textId="77777777" w:rsidR="00E34035" w:rsidRDefault="00C51686" w:rsidP="00C51686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 xml:space="preserve">Meeting </w:t>
      </w:r>
      <w:r w:rsidR="00E34035" w:rsidRPr="00EA4D27">
        <w:rPr>
          <w:b/>
          <w:bCs/>
          <w:caps/>
          <w:sz w:val="32"/>
          <w:szCs w:val="32"/>
        </w:rPr>
        <w:t>Agenda</w:t>
      </w:r>
    </w:p>
    <w:p w14:paraId="320BB45C" w14:textId="1B3C18CB" w:rsidR="00E34035" w:rsidRPr="00E34035" w:rsidRDefault="00246AB8" w:rsidP="00E34035">
      <w:pPr>
        <w:pStyle w:val="Default"/>
        <w:jc w:val="center"/>
      </w:pPr>
      <w:r>
        <w:rPr>
          <w:b/>
          <w:bCs/>
        </w:rPr>
        <w:t>September 21</w:t>
      </w:r>
      <w:r w:rsidR="00E04480">
        <w:rPr>
          <w:b/>
          <w:bCs/>
        </w:rPr>
        <w:t>,</w:t>
      </w:r>
      <w:r w:rsidR="008F0123">
        <w:rPr>
          <w:b/>
          <w:bCs/>
        </w:rPr>
        <w:t xml:space="preserve"> 2017</w:t>
      </w:r>
    </w:p>
    <w:p w14:paraId="0612FF2C" w14:textId="77777777" w:rsidR="00E34035" w:rsidRPr="00E34035" w:rsidRDefault="001C4036" w:rsidP="00E34035">
      <w:pPr>
        <w:pStyle w:val="Default"/>
        <w:jc w:val="center"/>
        <w:rPr>
          <w:b/>
          <w:bCs/>
        </w:rPr>
      </w:pPr>
      <w:r>
        <w:rPr>
          <w:b/>
          <w:bCs/>
        </w:rPr>
        <w:t>University Center 2</w:t>
      </w:r>
      <w:r w:rsidR="00CB4E9D">
        <w:rPr>
          <w:b/>
          <w:bCs/>
        </w:rPr>
        <w:t>2</w:t>
      </w:r>
      <w:r w:rsidR="00AD17E4">
        <w:rPr>
          <w:b/>
          <w:bCs/>
        </w:rPr>
        <w:t>1</w:t>
      </w:r>
    </w:p>
    <w:p w14:paraId="21D3F4FB" w14:textId="77777777" w:rsidR="00E34035" w:rsidRDefault="00E34035" w:rsidP="00E34035">
      <w:pPr>
        <w:pStyle w:val="Default"/>
        <w:jc w:val="center"/>
        <w:rPr>
          <w:b/>
          <w:bCs/>
        </w:rPr>
      </w:pPr>
    </w:p>
    <w:p w14:paraId="5B6A0B49" w14:textId="77777777" w:rsidR="00E02DC1" w:rsidRPr="00E34035" w:rsidRDefault="00E02DC1" w:rsidP="00E34035">
      <w:pPr>
        <w:pStyle w:val="Default"/>
        <w:jc w:val="center"/>
        <w:rPr>
          <w:b/>
          <w:bCs/>
        </w:rPr>
      </w:pPr>
    </w:p>
    <w:p w14:paraId="0E3FE203" w14:textId="77777777" w:rsidR="00E34035" w:rsidRPr="00E34035" w:rsidRDefault="00E34035" w:rsidP="00791464">
      <w:pPr>
        <w:pStyle w:val="Default"/>
        <w:spacing w:after="160"/>
        <w:ind w:left="720"/>
      </w:pPr>
      <w:r w:rsidRPr="00E34035">
        <w:t>I. Call to</w:t>
      </w:r>
      <w:r w:rsidR="00E02DC1">
        <w:t xml:space="preserve"> Order and Roll Call by </w:t>
      </w:r>
      <w:bookmarkStart w:id="0" w:name="_GoBack"/>
      <w:bookmarkEnd w:id="0"/>
      <w:r w:rsidR="00E02DC1">
        <w:t>sign-in</w:t>
      </w:r>
    </w:p>
    <w:p w14:paraId="292062E0" w14:textId="202A14EE" w:rsidR="00791464" w:rsidRDefault="00E34035" w:rsidP="00791464">
      <w:pPr>
        <w:pStyle w:val="Default"/>
        <w:ind w:left="720"/>
      </w:pPr>
      <w:r w:rsidRPr="00E34035">
        <w:t>II. Consent Agenda</w:t>
      </w:r>
    </w:p>
    <w:p w14:paraId="5F7C4048" w14:textId="0DDCF2C0" w:rsidR="00791464" w:rsidRDefault="00246AB8" w:rsidP="00CC2C63">
      <w:pPr>
        <w:pStyle w:val="Default"/>
        <w:numPr>
          <w:ilvl w:val="0"/>
          <w:numId w:val="41"/>
        </w:numPr>
      </w:pPr>
      <w:r>
        <w:t>Receive GCC Minutes from 9/13/2017</w:t>
      </w:r>
    </w:p>
    <w:p w14:paraId="4F7CB5B5" w14:textId="77777777" w:rsidR="00CC2C63" w:rsidRDefault="00CC2C63" w:rsidP="00CC2C63">
      <w:pPr>
        <w:pStyle w:val="Default"/>
      </w:pPr>
    </w:p>
    <w:p w14:paraId="76A31D1B" w14:textId="7059573C" w:rsidR="00E34035" w:rsidRPr="00E34035" w:rsidRDefault="00E34035" w:rsidP="00791464">
      <w:pPr>
        <w:pStyle w:val="Default"/>
        <w:spacing w:after="160"/>
        <w:ind w:firstLine="720"/>
      </w:pPr>
      <w:r w:rsidRPr="00E34035">
        <w:t>II</w:t>
      </w:r>
      <w:r w:rsidR="008C66CF">
        <w:t xml:space="preserve">I. </w:t>
      </w:r>
      <w:r w:rsidR="008F0123">
        <w:t xml:space="preserve">Approve Senate minutes from </w:t>
      </w:r>
      <w:r w:rsidR="00CC2C63">
        <w:t>9/7</w:t>
      </w:r>
      <w:r w:rsidR="00246AB8">
        <w:t>/</w:t>
      </w:r>
      <w:r w:rsidR="008F0123">
        <w:t>2017</w:t>
      </w:r>
    </w:p>
    <w:p w14:paraId="6AA07F34" w14:textId="77777777" w:rsidR="00E34035" w:rsidRDefault="00E34035" w:rsidP="00791464">
      <w:pPr>
        <w:pStyle w:val="Default"/>
        <w:ind w:left="720"/>
      </w:pPr>
      <w:r w:rsidRPr="00E34035">
        <w:t>IV. Committee Minutes</w:t>
      </w:r>
      <w:r w:rsidR="008C66CF">
        <w:t xml:space="preserve"> and Reports</w:t>
      </w:r>
      <w:r w:rsidR="00E02DC1">
        <w:t xml:space="preserve"> to Approve</w:t>
      </w:r>
    </w:p>
    <w:p w14:paraId="4561DB3F" w14:textId="6A32D507" w:rsidR="00CC2C63" w:rsidRDefault="00CC2C63" w:rsidP="00CC2C63">
      <w:pPr>
        <w:pStyle w:val="Default"/>
        <w:numPr>
          <w:ilvl w:val="0"/>
          <w:numId w:val="44"/>
        </w:numPr>
      </w:pPr>
      <w:r>
        <w:t>Approve UCC minutes from August 24, 2017</w:t>
      </w:r>
    </w:p>
    <w:p w14:paraId="5624DD79" w14:textId="57B7BB42" w:rsidR="00CC2C63" w:rsidRDefault="00CC2C63" w:rsidP="00CC2C63">
      <w:pPr>
        <w:pStyle w:val="Default"/>
        <w:numPr>
          <w:ilvl w:val="0"/>
          <w:numId w:val="44"/>
        </w:numPr>
      </w:pPr>
      <w:r>
        <w:t>Approve Assessment Committee report from 4/4/17</w:t>
      </w:r>
    </w:p>
    <w:p w14:paraId="5F513FC6" w14:textId="5D62ED5C" w:rsidR="00CC2C63" w:rsidRDefault="00CC2C63" w:rsidP="00CC2C63">
      <w:pPr>
        <w:pStyle w:val="Default"/>
        <w:numPr>
          <w:ilvl w:val="0"/>
          <w:numId w:val="44"/>
        </w:numPr>
      </w:pPr>
      <w:r>
        <w:t>Approve 2016-2017 Year End Report from Assessment committee</w:t>
      </w:r>
    </w:p>
    <w:p w14:paraId="4B088072" w14:textId="1B721046" w:rsidR="00CC2C63" w:rsidRDefault="00CC2C63" w:rsidP="00CC2C63">
      <w:pPr>
        <w:pStyle w:val="Default"/>
        <w:numPr>
          <w:ilvl w:val="0"/>
          <w:numId w:val="44"/>
        </w:numPr>
      </w:pPr>
      <w:r>
        <w:t>Approve 2016-2017 Year End Report from Library Advisory Committee</w:t>
      </w:r>
    </w:p>
    <w:p w14:paraId="20347660" w14:textId="511DA1CF" w:rsidR="00CC2C63" w:rsidRDefault="00CC2C63" w:rsidP="00CC2C63">
      <w:pPr>
        <w:pStyle w:val="Default"/>
        <w:numPr>
          <w:ilvl w:val="0"/>
          <w:numId w:val="44"/>
        </w:numPr>
      </w:pPr>
      <w:r>
        <w:t>Approve 2016-2017 Year End Report from Sabbatical Leave Committee</w:t>
      </w:r>
    </w:p>
    <w:p w14:paraId="17ADF600" w14:textId="28E13774" w:rsidR="00CC2C63" w:rsidRDefault="00CC2C63" w:rsidP="00CC2C63">
      <w:pPr>
        <w:pStyle w:val="Default"/>
        <w:numPr>
          <w:ilvl w:val="0"/>
          <w:numId w:val="44"/>
        </w:numPr>
      </w:pPr>
      <w:r>
        <w:t>Approve 2016-2017 Year End Report from UCC</w:t>
      </w:r>
    </w:p>
    <w:p w14:paraId="07C32F87" w14:textId="2FDC1368" w:rsidR="00CC2C63" w:rsidRDefault="00CC2C63" w:rsidP="00CC2C63">
      <w:pPr>
        <w:pStyle w:val="Default"/>
        <w:numPr>
          <w:ilvl w:val="0"/>
          <w:numId w:val="44"/>
        </w:numPr>
      </w:pPr>
      <w:r>
        <w:t>Approve 2016-2017 Year End Report from WCC CC</w:t>
      </w:r>
    </w:p>
    <w:p w14:paraId="10E38870" w14:textId="77777777" w:rsidR="00CC2C63" w:rsidRDefault="00CC2C63" w:rsidP="00F73B18">
      <w:pPr>
        <w:pStyle w:val="Default"/>
        <w:ind w:left="720"/>
      </w:pPr>
    </w:p>
    <w:p w14:paraId="4CF7A309" w14:textId="77777777" w:rsidR="00F73B18" w:rsidRDefault="003A5046" w:rsidP="00F73B18">
      <w:pPr>
        <w:pStyle w:val="Default"/>
        <w:ind w:left="720"/>
      </w:pPr>
      <w:r>
        <w:t xml:space="preserve">V. </w:t>
      </w:r>
      <w:r w:rsidR="00E34035" w:rsidRPr="0001642B">
        <w:t xml:space="preserve">New </w:t>
      </w:r>
      <w:r w:rsidR="000D5963" w:rsidRPr="0001642B">
        <w:t>Business</w:t>
      </w:r>
    </w:p>
    <w:p w14:paraId="6740755F" w14:textId="63DB4BEE" w:rsidR="00480574" w:rsidRDefault="00CC2C63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 w:rsidRPr="00CC2C63">
        <w:rPr>
          <w:i/>
        </w:rPr>
        <w:t>Campus Security/Safety</w:t>
      </w:r>
      <w:r w:rsidR="001D2B97">
        <w:t xml:space="preserve"> John Marshall and Sgt. Sean Crocker</w:t>
      </w:r>
    </w:p>
    <w:p w14:paraId="2B4AD05B" w14:textId="2A986EF0" w:rsidR="00CC2C63" w:rsidRDefault="00246AB8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 w:rsidRPr="00AB7D5E">
        <w:rPr>
          <w:i/>
        </w:rPr>
        <w:t>R</w:t>
      </w:r>
      <w:r>
        <w:rPr>
          <w:i/>
        </w:rPr>
        <w:t>es</w:t>
      </w:r>
      <w:r w:rsidRPr="00AB7D5E">
        <w:rPr>
          <w:i/>
        </w:rPr>
        <w:t>ources</w:t>
      </w:r>
      <w:r w:rsidR="00CC2C63" w:rsidRPr="00AB7D5E">
        <w:rPr>
          <w:i/>
        </w:rPr>
        <w:t xml:space="preserve"> for</w:t>
      </w:r>
      <w:r w:rsidR="00CC2C63">
        <w:t xml:space="preserve"> </w:t>
      </w:r>
      <w:r w:rsidR="00CC2C63" w:rsidRPr="00CC2C63">
        <w:rPr>
          <w:i/>
        </w:rPr>
        <w:t>Faculty in Crisis</w:t>
      </w:r>
      <w:r w:rsidR="00CC2C63">
        <w:t xml:space="preserve"> </w:t>
      </w:r>
      <w:r w:rsidR="00AB7D5E">
        <w:t xml:space="preserve">with Amy Grimes </w:t>
      </w:r>
    </w:p>
    <w:p w14:paraId="4AC218F0" w14:textId="50BD4AC0" w:rsidR="005B6669" w:rsidRDefault="00AB7D5E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 w:rsidRPr="00AB7D5E">
        <w:rPr>
          <w:i/>
        </w:rPr>
        <w:t>Military Credit Policy</w:t>
      </w:r>
      <w:r>
        <w:t xml:space="preserve"> with </w:t>
      </w:r>
      <w:r w:rsidR="005B6669">
        <w:t>Academic Policies and Holly Teal</w:t>
      </w:r>
    </w:p>
    <w:p w14:paraId="021E6181" w14:textId="45B2A489" w:rsidR="00E00745" w:rsidRDefault="00631A97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 w:rsidRPr="00AB7D5E">
        <w:rPr>
          <w:i/>
        </w:rPr>
        <w:t>Make the World a Better Place</w:t>
      </w:r>
      <w:r>
        <w:t xml:space="preserve"> with Tom Walla</w:t>
      </w:r>
    </w:p>
    <w:p w14:paraId="25CF86D7" w14:textId="77777777" w:rsidR="005B6669" w:rsidRDefault="005B6669" w:rsidP="00791464">
      <w:pPr>
        <w:pStyle w:val="Default"/>
        <w:ind w:left="720"/>
      </w:pPr>
    </w:p>
    <w:p w14:paraId="7AD5A382" w14:textId="08CF714A" w:rsidR="00E34035" w:rsidRDefault="00F95C32" w:rsidP="00791464">
      <w:pPr>
        <w:pStyle w:val="Default"/>
        <w:ind w:left="720"/>
      </w:pPr>
      <w:r>
        <w:t xml:space="preserve">VI. </w:t>
      </w:r>
      <w:r w:rsidR="005B6669">
        <w:t>Continuing</w:t>
      </w:r>
      <w:r>
        <w:t xml:space="preserve"> Business</w:t>
      </w:r>
    </w:p>
    <w:p w14:paraId="70EEB3B3" w14:textId="524049EB" w:rsidR="004045BC" w:rsidRDefault="00A43509" w:rsidP="00BE2BB1">
      <w:pPr>
        <w:pStyle w:val="Default"/>
        <w:numPr>
          <w:ilvl w:val="0"/>
          <w:numId w:val="35"/>
        </w:numPr>
      </w:pPr>
      <w:r>
        <w:t xml:space="preserve">Charge to </w:t>
      </w:r>
      <w:r w:rsidR="005B6669">
        <w:t>Distance Learning and Technology Committee</w:t>
      </w:r>
    </w:p>
    <w:p w14:paraId="6D6F3B74" w14:textId="77777777" w:rsidR="00BE2BB1" w:rsidRDefault="00BE2BB1" w:rsidP="00BE2BB1">
      <w:pPr>
        <w:pStyle w:val="Default"/>
        <w:ind w:left="1800"/>
      </w:pPr>
    </w:p>
    <w:p w14:paraId="1070D570" w14:textId="77777777" w:rsidR="00E34035" w:rsidRDefault="00DD3673" w:rsidP="00791464">
      <w:pPr>
        <w:pStyle w:val="Default"/>
        <w:spacing w:after="27"/>
        <w:ind w:left="720"/>
      </w:pPr>
      <w:r>
        <w:t>V</w:t>
      </w:r>
      <w:r w:rsidR="00F95C32">
        <w:t>I</w:t>
      </w:r>
      <w:r>
        <w:t>I</w:t>
      </w:r>
      <w:r w:rsidR="00E02DC1">
        <w:t>. Reports</w:t>
      </w:r>
    </w:p>
    <w:p w14:paraId="53B8E375" w14:textId="25396474" w:rsidR="00F95C32" w:rsidRDefault="00231450" w:rsidP="00791464">
      <w:pPr>
        <w:pStyle w:val="Default"/>
        <w:numPr>
          <w:ilvl w:val="0"/>
          <w:numId w:val="1"/>
        </w:numPr>
        <w:spacing w:after="27"/>
      </w:pPr>
      <w:r>
        <w:t>VP</w:t>
      </w:r>
      <w:r w:rsidR="00C82F22">
        <w:t xml:space="preserve"> report, </w:t>
      </w:r>
      <w:r w:rsidR="00F95C32">
        <w:t>James Ayers</w:t>
      </w:r>
    </w:p>
    <w:p w14:paraId="76FADB10" w14:textId="77777777" w:rsidR="00231450" w:rsidRDefault="00231450" w:rsidP="00791464">
      <w:pPr>
        <w:pStyle w:val="Default"/>
        <w:numPr>
          <w:ilvl w:val="0"/>
          <w:numId w:val="1"/>
        </w:numPr>
        <w:spacing w:after="27"/>
      </w:pPr>
      <w:r>
        <w:t xml:space="preserve">Student Government Report, </w:t>
      </w:r>
      <w:r w:rsidR="008F0123">
        <w:t xml:space="preserve">Ben </w:t>
      </w:r>
      <w:proofErr w:type="spellStart"/>
      <w:r w:rsidR="008F0123">
        <w:t>Linzey</w:t>
      </w:r>
      <w:proofErr w:type="spellEnd"/>
    </w:p>
    <w:p w14:paraId="10B2F3AB" w14:textId="77777777" w:rsidR="00E34035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Executive Committee Report, </w:t>
      </w:r>
      <w:r w:rsidR="004C1165">
        <w:t>Dan Schultz-</w:t>
      </w:r>
      <w:proofErr w:type="spellStart"/>
      <w:r w:rsidR="004C1165">
        <w:t>Ela</w:t>
      </w:r>
      <w:proofErr w:type="spellEnd"/>
    </w:p>
    <w:p w14:paraId="3C3AAE87" w14:textId="77777777" w:rsidR="00EC4AE4" w:rsidRDefault="00EC4AE4" w:rsidP="00791464">
      <w:pPr>
        <w:pStyle w:val="Default"/>
        <w:numPr>
          <w:ilvl w:val="0"/>
          <w:numId w:val="1"/>
        </w:numPr>
        <w:spacing w:after="27"/>
      </w:pPr>
      <w:r>
        <w:t xml:space="preserve">Faculty Trustee Report, </w:t>
      </w:r>
      <w:r w:rsidR="008F0123">
        <w:t>Chad Middleton</w:t>
      </w:r>
    </w:p>
    <w:p w14:paraId="32464EDB" w14:textId="77777777" w:rsidR="008C789A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President’s Report, </w:t>
      </w:r>
      <w:r w:rsidR="008F0123">
        <w:t>Joshua Butler</w:t>
      </w:r>
    </w:p>
    <w:p w14:paraId="4E4BEAEB" w14:textId="77777777" w:rsidR="00360D86" w:rsidRDefault="00850C70" w:rsidP="00791464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date from Academic Affairs, </w:t>
      </w:r>
      <w:r w:rsidR="00F46075">
        <w:rPr>
          <w:rFonts w:ascii="Times New Roman" w:hAnsi="Times New Roman" w:cs="Times New Roman"/>
          <w:color w:val="000000"/>
          <w:sz w:val="24"/>
          <w:szCs w:val="24"/>
        </w:rPr>
        <w:t>Cynthia Pemberton</w:t>
      </w:r>
    </w:p>
    <w:p w14:paraId="51801E86" w14:textId="77777777" w:rsidR="003A5046" w:rsidRDefault="00B30AF9" w:rsidP="00D655D1">
      <w:pPr>
        <w:pStyle w:val="Default"/>
        <w:ind w:left="720"/>
      </w:pPr>
      <w:r>
        <w:t>V</w:t>
      </w:r>
      <w:r w:rsidR="00F95C32">
        <w:t>I</w:t>
      </w:r>
      <w:r>
        <w:t>II</w:t>
      </w:r>
      <w:r w:rsidR="00E34035" w:rsidRPr="00E34035">
        <w:t xml:space="preserve">. </w:t>
      </w:r>
      <w:r w:rsidR="00E34035">
        <w:t>Adjourn</w:t>
      </w:r>
    </w:p>
    <w:sectPr w:rsidR="003A5046" w:rsidSect="00FD3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46" w:right="1009" w:bottom="1440" w:left="12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E557" w14:textId="77777777" w:rsidR="00AB7D5E" w:rsidRDefault="00AB7D5E" w:rsidP="00E04480">
      <w:pPr>
        <w:spacing w:after="0" w:line="240" w:lineRule="auto"/>
      </w:pPr>
      <w:r>
        <w:separator/>
      </w:r>
    </w:p>
  </w:endnote>
  <w:endnote w:type="continuationSeparator" w:id="0">
    <w:p w14:paraId="0D4FFEF0" w14:textId="77777777" w:rsidR="00AB7D5E" w:rsidRDefault="00AB7D5E" w:rsidP="00E0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8585" w14:textId="77777777" w:rsidR="00AB7D5E" w:rsidRDefault="00AB7D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5AA" w14:textId="77777777" w:rsidR="00AB7D5E" w:rsidRDefault="00AB7D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0584" w14:textId="77777777" w:rsidR="00AB7D5E" w:rsidRDefault="00AB7D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DDF0" w14:textId="77777777" w:rsidR="00AB7D5E" w:rsidRDefault="00AB7D5E" w:rsidP="00E04480">
      <w:pPr>
        <w:spacing w:after="0" w:line="240" w:lineRule="auto"/>
      </w:pPr>
      <w:r>
        <w:separator/>
      </w:r>
    </w:p>
  </w:footnote>
  <w:footnote w:type="continuationSeparator" w:id="0">
    <w:p w14:paraId="77DEA3F7" w14:textId="77777777" w:rsidR="00AB7D5E" w:rsidRDefault="00AB7D5E" w:rsidP="00E0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BB" w14:textId="6BCFB5DB" w:rsidR="00AB7D5E" w:rsidRDefault="00AB7D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5A6" w14:textId="01D1E1CA" w:rsidR="00AB7D5E" w:rsidRDefault="00AB7D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567C" w14:textId="1A808A99" w:rsidR="00AB7D5E" w:rsidRDefault="00AB7D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E14"/>
    <w:multiLevelType w:val="hybridMultilevel"/>
    <w:tmpl w:val="7A627EA0"/>
    <w:lvl w:ilvl="0" w:tplc="A3C8B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54C74"/>
    <w:multiLevelType w:val="hybridMultilevel"/>
    <w:tmpl w:val="F260F264"/>
    <w:lvl w:ilvl="0" w:tplc="3BFC8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C3A55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BC796A"/>
    <w:multiLevelType w:val="hybridMultilevel"/>
    <w:tmpl w:val="4D900D5C"/>
    <w:lvl w:ilvl="0" w:tplc="4650E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C4FF9"/>
    <w:multiLevelType w:val="hybridMultilevel"/>
    <w:tmpl w:val="9A04212A"/>
    <w:lvl w:ilvl="0" w:tplc="F38E1DE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C6359"/>
    <w:multiLevelType w:val="hybridMultilevel"/>
    <w:tmpl w:val="ADF052FE"/>
    <w:lvl w:ilvl="0" w:tplc="788E6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170E5"/>
    <w:multiLevelType w:val="hybridMultilevel"/>
    <w:tmpl w:val="43A6B4D8"/>
    <w:lvl w:ilvl="0" w:tplc="B028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921CF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4D5B32"/>
    <w:multiLevelType w:val="hybridMultilevel"/>
    <w:tmpl w:val="19E00686"/>
    <w:lvl w:ilvl="0" w:tplc="2A0A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D34990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D4227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A936D1"/>
    <w:multiLevelType w:val="hybridMultilevel"/>
    <w:tmpl w:val="4086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0A"/>
    <w:multiLevelType w:val="hybridMultilevel"/>
    <w:tmpl w:val="9D5440B2"/>
    <w:lvl w:ilvl="0" w:tplc="60A4E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865885"/>
    <w:multiLevelType w:val="hybridMultilevel"/>
    <w:tmpl w:val="03B6A2DE"/>
    <w:lvl w:ilvl="0" w:tplc="785CF3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BB30CE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A14801"/>
    <w:multiLevelType w:val="hybridMultilevel"/>
    <w:tmpl w:val="608C3F54"/>
    <w:lvl w:ilvl="0" w:tplc="686A2B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AA75A8"/>
    <w:multiLevelType w:val="hybridMultilevel"/>
    <w:tmpl w:val="AEFED678"/>
    <w:lvl w:ilvl="0" w:tplc="D260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7944C9"/>
    <w:multiLevelType w:val="hybridMultilevel"/>
    <w:tmpl w:val="9AA40118"/>
    <w:lvl w:ilvl="0" w:tplc="1FE60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01D99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BA2D7C"/>
    <w:multiLevelType w:val="hybridMultilevel"/>
    <w:tmpl w:val="72A0F99E"/>
    <w:lvl w:ilvl="0" w:tplc="AE90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2E034D"/>
    <w:multiLevelType w:val="hybridMultilevel"/>
    <w:tmpl w:val="E4D07D84"/>
    <w:lvl w:ilvl="0" w:tplc="98E658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0E377B"/>
    <w:multiLevelType w:val="hybridMultilevel"/>
    <w:tmpl w:val="DACC41FA"/>
    <w:lvl w:ilvl="0" w:tplc="DB5A9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D46D3D"/>
    <w:multiLevelType w:val="hybridMultilevel"/>
    <w:tmpl w:val="8558F6A0"/>
    <w:lvl w:ilvl="0" w:tplc="24261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F42862"/>
    <w:multiLevelType w:val="hybridMultilevel"/>
    <w:tmpl w:val="F676C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330956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B62917"/>
    <w:multiLevelType w:val="hybridMultilevel"/>
    <w:tmpl w:val="82E8938C"/>
    <w:lvl w:ilvl="0" w:tplc="2BB4E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305CE1"/>
    <w:multiLevelType w:val="hybridMultilevel"/>
    <w:tmpl w:val="EB549A7C"/>
    <w:lvl w:ilvl="0" w:tplc="20ACDF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CB341E"/>
    <w:multiLevelType w:val="hybridMultilevel"/>
    <w:tmpl w:val="15B4EEA8"/>
    <w:lvl w:ilvl="0" w:tplc="3328D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D33437"/>
    <w:multiLevelType w:val="hybridMultilevel"/>
    <w:tmpl w:val="89B46606"/>
    <w:lvl w:ilvl="0" w:tplc="B02AD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875D4B"/>
    <w:multiLevelType w:val="hybridMultilevel"/>
    <w:tmpl w:val="C7BAC782"/>
    <w:lvl w:ilvl="0" w:tplc="F1365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1242F9"/>
    <w:multiLevelType w:val="hybridMultilevel"/>
    <w:tmpl w:val="C8E47A58"/>
    <w:lvl w:ilvl="0" w:tplc="EB723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7D2CDD"/>
    <w:multiLevelType w:val="hybridMultilevel"/>
    <w:tmpl w:val="9CC26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D0564F"/>
    <w:multiLevelType w:val="hybridMultilevel"/>
    <w:tmpl w:val="C5DE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4E2020"/>
    <w:multiLevelType w:val="hybridMultilevel"/>
    <w:tmpl w:val="AD1A3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BF7493"/>
    <w:multiLevelType w:val="hybridMultilevel"/>
    <w:tmpl w:val="9782D4D0"/>
    <w:lvl w:ilvl="0" w:tplc="B79C7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DA4D04"/>
    <w:multiLevelType w:val="hybridMultilevel"/>
    <w:tmpl w:val="FF04C1F8"/>
    <w:lvl w:ilvl="0" w:tplc="F834A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F321B7"/>
    <w:multiLevelType w:val="hybridMultilevel"/>
    <w:tmpl w:val="C3C03F46"/>
    <w:lvl w:ilvl="0" w:tplc="A140B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34496D"/>
    <w:multiLevelType w:val="hybridMultilevel"/>
    <w:tmpl w:val="8368C8B2"/>
    <w:lvl w:ilvl="0" w:tplc="2F4027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B332D1"/>
    <w:multiLevelType w:val="hybridMultilevel"/>
    <w:tmpl w:val="5C8E4182"/>
    <w:lvl w:ilvl="0" w:tplc="7E063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D1120"/>
    <w:multiLevelType w:val="hybridMultilevel"/>
    <w:tmpl w:val="DE4A3A46"/>
    <w:lvl w:ilvl="0" w:tplc="F2703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C17FD1"/>
    <w:multiLevelType w:val="hybridMultilevel"/>
    <w:tmpl w:val="BDECB170"/>
    <w:lvl w:ilvl="0" w:tplc="1472C6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477F1C"/>
    <w:multiLevelType w:val="hybridMultilevel"/>
    <w:tmpl w:val="231E7AA0"/>
    <w:lvl w:ilvl="0" w:tplc="71F8B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25C3C"/>
    <w:multiLevelType w:val="hybridMultilevel"/>
    <w:tmpl w:val="178CCDF0"/>
    <w:lvl w:ilvl="0" w:tplc="94700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F943A1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5"/>
  </w:num>
  <w:num w:numId="3">
    <w:abstractNumId w:val="38"/>
  </w:num>
  <w:num w:numId="4">
    <w:abstractNumId w:val="6"/>
  </w:num>
  <w:num w:numId="5">
    <w:abstractNumId w:val="36"/>
  </w:num>
  <w:num w:numId="6">
    <w:abstractNumId w:val="12"/>
  </w:num>
  <w:num w:numId="7">
    <w:abstractNumId w:val="41"/>
  </w:num>
  <w:num w:numId="8">
    <w:abstractNumId w:val="4"/>
  </w:num>
  <w:num w:numId="9">
    <w:abstractNumId w:val="25"/>
  </w:num>
  <w:num w:numId="10">
    <w:abstractNumId w:val="26"/>
  </w:num>
  <w:num w:numId="11">
    <w:abstractNumId w:val="13"/>
  </w:num>
  <w:num w:numId="12">
    <w:abstractNumId w:val="30"/>
  </w:num>
  <w:num w:numId="13">
    <w:abstractNumId w:val="8"/>
  </w:num>
  <w:num w:numId="14">
    <w:abstractNumId w:val="37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  <w:num w:numId="19">
    <w:abstractNumId w:val="35"/>
  </w:num>
  <w:num w:numId="20">
    <w:abstractNumId w:val="32"/>
  </w:num>
  <w:num w:numId="21">
    <w:abstractNumId w:val="33"/>
  </w:num>
  <w:num w:numId="22">
    <w:abstractNumId w:val="23"/>
  </w:num>
  <w:num w:numId="23">
    <w:abstractNumId w:val="27"/>
  </w:num>
  <w:num w:numId="24">
    <w:abstractNumId w:val="5"/>
  </w:num>
  <w:num w:numId="25">
    <w:abstractNumId w:val="28"/>
  </w:num>
  <w:num w:numId="26">
    <w:abstractNumId w:val="34"/>
  </w:num>
  <w:num w:numId="27">
    <w:abstractNumId w:val="10"/>
  </w:num>
  <w:num w:numId="28">
    <w:abstractNumId w:val="29"/>
  </w:num>
  <w:num w:numId="29">
    <w:abstractNumId w:val="2"/>
  </w:num>
  <w:num w:numId="30">
    <w:abstractNumId w:val="22"/>
  </w:num>
  <w:num w:numId="31">
    <w:abstractNumId w:val="39"/>
  </w:num>
  <w:num w:numId="32">
    <w:abstractNumId w:val="19"/>
  </w:num>
  <w:num w:numId="33">
    <w:abstractNumId w:val="21"/>
  </w:num>
  <w:num w:numId="34">
    <w:abstractNumId w:val="40"/>
  </w:num>
  <w:num w:numId="35">
    <w:abstractNumId w:val="3"/>
  </w:num>
  <w:num w:numId="36">
    <w:abstractNumId w:val="9"/>
  </w:num>
  <w:num w:numId="37">
    <w:abstractNumId w:val="24"/>
  </w:num>
  <w:num w:numId="38">
    <w:abstractNumId w:val="7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35"/>
    <w:rsid w:val="0000325B"/>
    <w:rsid w:val="0001642B"/>
    <w:rsid w:val="000321A2"/>
    <w:rsid w:val="00057649"/>
    <w:rsid w:val="00075DDD"/>
    <w:rsid w:val="000932DA"/>
    <w:rsid w:val="00097E9E"/>
    <w:rsid w:val="000D5963"/>
    <w:rsid w:val="000E6DAB"/>
    <w:rsid w:val="001102D4"/>
    <w:rsid w:val="00140FF2"/>
    <w:rsid w:val="001428D6"/>
    <w:rsid w:val="00150FEF"/>
    <w:rsid w:val="00153DC7"/>
    <w:rsid w:val="00157AC8"/>
    <w:rsid w:val="00163AEA"/>
    <w:rsid w:val="00167D57"/>
    <w:rsid w:val="001C4036"/>
    <w:rsid w:val="001D09E5"/>
    <w:rsid w:val="001D2B97"/>
    <w:rsid w:val="001E248B"/>
    <w:rsid w:val="001F5F97"/>
    <w:rsid w:val="00231450"/>
    <w:rsid w:val="00246AB8"/>
    <w:rsid w:val="00246E72"/>
    <w:rsid w:val="0027158A"/>
    <w:rsid w:val="0027580D"/>
    <w:rsid w:val="0028040D"/>
    <w:rsid w:val="00285596"/>
    <w:rsid w:val="002B3C6D"/>
    <w:rsid w:val="002E7CEA"/>
    <w:rsid w:val="00304702"/>
    <w:rsid w:val="00316462"/>
    <w:rsid w:val="00320430"/>
    <w:rsid w:val="00344618"/>
    <w:rsid w:val="00360D86"/>
    <w:rsid w:val="0038173D"/>
    <w:rsid w:val="00381BF5"/>
    <w:rsid w:val="003A4DBC"/>
    <w:rsid w:val="003A5046"/>
    <w:rsid w:val="003B7B26"/>
    <w:rsid w:val="003D171F"/>
    <w:rsid w:val="003F316D"/>
    <w:rsid w:val="003F32F0"/>
    <w:rsid w:val="00401EBA"/>
    <w:rsid w:val="004045BC"/>
    <w:rsid w:val="00464574"/>
    <w:rsid w:val="00470AF1"/>
    <w:rsid w:val="00475810"/>
    <w:rsid w:val="00480574"/>
    <w:rsid w:val="004C1165"/>
    <w:rsid w:val="004D4115"/>
    <w:rsid w:val="004E2261"/>
    <w:rsid w:val="004F6CAF"/>
    <w:rsid w:val="004F7A22"/>
    <w:rsid w:val="00504EBB"/>
    <w:rsid w:val="0056121E"/>
    <w:rsid w:val="0057796F"/>
    <w:rsid w:val="005940E6"/>
    <w:rsid w:val="005A1054"/>
    <w:rsid w:val="005A4E89"/>
    <w:rsid w:val="005A6D86"/>
    <w:rsid w:val="005B6669"/>
    <w:rsid w:val="005F4D5E"/>
    <w:rsid w:val="00631A97"/>
    <w:rsid w:val="0064178B"/>
    <w:rsid w:val="00682B7B"/>
    <w:rsid w:val="006967FC"/>
    <w:rsid w:val="006C2B02"/>
    <w:rsid w:val="006D3897"/>
    <w:rsid w:val="00723A1E"/>
    <w:rsid w:val="0074095D"/>
    <w:rsid w:val="007414F4"/>
    <w:rsid w:val="00743D28"/>
    <w:rsid w:val="00781170"/>
    <w:rsid w:val="00791464"/>
    <w:rsid w:val="007936CD"/>
    <w:rsid w:val="007A6F85"/>
    <w:rsid w:val="007B7BAB"/>
    <w:rsid w:val="007F1D75"/>
    <w:rsid w:val="00811D16"/>
    <w:rsid w:val="00812E11"/>
    <w:rsid w:val="00831BC2"/>
    <w:rsid w:val="00850C70"/>
    <w:rsid w:val="00862604"/>
    <w:rsid w:val="0086355C"/>
    <w:rsid w:val="00864876"/>
    <w:rsid w:val="008A1BB6"/>
    <w:rsid w:val="008C0FC1"/>
    <w:rsid w:val="008C157C"/>
    <w:rsid w:val="008C66CF"/>
    <w:rsid w:val="008C789A"/>
    <w:rsid w:val="008D418C"/>
    <w:rsid w:val="008F0123"/>
    <w:rsid w:val="00915E0A"/>
    <w:rsid w:val="009456A7"/>
    <w:rsid w:val="009743D8"/>
    <w:rsid w:val="009E5704"/>
    <w:rsid w:val="00A05165"/>
    <w:rsid w:val="00A43509"/>
    <w:rsid w:val="00A4688D"/>
    <w:rsid w:val="00AA44B1"/>
    <w:rsid w:val="00AB7D5E"/>
    <w:rsid w:val="00AB7FDD"/>
    <w:rsid w:val="00AC632A"/>
    <w:rsid w:val="00AD17E4"/>
    <w:rsid w:val="00B15B24"/>
    <w:rsid w:val="00B30AF9"/>
    <w:rsid w:val="00B32DD1"/>
    <w:rsid w:val="00BC33E0"/>
    <w:rsid w:val="00BE2BB1"/>
    <w:rsid w:val="00BE3400"/>
    <w:rsid w:val="00BE4EE8"/>
    <w:rsid w:val="00BF375D"/>
    <w:rsid w:val="00BF5BDF"/>
    <w:rsid w:val="00BF7CCF"/>
    <w:rsid w:val="00C41178"/>
    <w:rsid w:val="00C424B1"/>
    <w:rsid w:val="00C51686"/>
    <w:rsid w:val="00C547D9"/>
    <w:rsid w:val="00C74C57"/>
    <w:rsid w:val="00C82F22"/>
    <w:rsid w:val="00C91F0C"/>
    <w:rsid w:val="00C965CD"/>
    <w:rsid w:val="00CB4E9D"/>
    <w:rsid w:val="00CC1FF6"/>
    <w:rsid w:val="00CC2C63"/>
    <w:rsid w:val="00D06952"/>
    <w:rsid w:val="00D4161D"/>
    <w:rsid w:val="00D568C3"/>
    <w:rsid w:val="00D655D1"/>
    <w:rsid w:val="00D7514D"/>
    <w:rsid w:val="00D80905"/>
    <w:rsid w:val="00DA13F1"/>
    <w:rsid w:val="00DA692C"/>
    <w:rsid w:val="00DC7706"/>
    <w:rsid w:val="00DD3673"/>
    <w:rsid w:val="00DE6B9D"/>
    <w:rsid w:val="00DF3D76"/>
    <w:rsid w:val="00E00745"/>
    <w:rsid w:val="00E02DC1"/>
    <w:rsid w:val="00E04480"/>
    <w:rsid w:val="00E05D5B"/>
    <w:rsid w:val="00E0737B"/>
    <w:rsid w:val="00E10745"/>
    <w:rsid w:val="00E11136"/>
    <w:rsid w:val="00E34035"/>
    <w:rsid w:val="00E51FD1"/>
    <w:rsid w:val="00EA4D27"/>
    <w:rsid w:val="00EA59E2"/>
    <w:rsid w:val="00EB2368"/>
    <w:rsid w:val="00EC4AE4"/>
    <w:rsid w:val="00ED4318"/>
    <w:rsid w:val="00ED4BD9"/>
    <w:rsid w:val="00ED5D20"/>
    <w:rsid w:val="00F06134"/>
    <w:rsid w:val="00F212BE"/>
    <w:rsid w:val="00F46075"/>
    <w:rsid w:val="00F5627D"/>
    <w:rsid w:val="00F60476"/>
    <w:rsid w:val="00F73B18"/>
    <w:rsid w:val="00F814AA"/>
    <w:rsid w:val="00F95C32"/>
    <w:rsid w:val="00FA124A"/>
    <w:rsid w:val="00FA6756"/>
    <w:rsid w:val="00FC7265"/>
    <w:rsid w:val="00FD3055"/>
    <w:rsid w:val="00FE25E6"/>
    <w:rsid w:val="00FE583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064F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6A8A-D48E-374F-B43E-BDE9E76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dley</dc:creator>
  <cp:lastModifiedBy>Butler Joshua</cp:lastModifiedBy>
  <cp:revision>7</cp:revision>
  <cp:lastPrinted>2017-09-19T20:36:00Z</cp:lastPrinted>
  <dcterms:created xsi:type="dcterms:W3CDTF">2017-09-12T20:58:00Z</dcterms:created>
  <dcterms:modified xsi:type="dcterms:W3CDTF">2017-09-21T20:30:00Z</dcterms:modified>
</cp:coreProperties>
</file>